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BD54BF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ДОГОВОРА</w:t>
      </w:r>
    </w:p>
    <w:p w:rsidR="001C0D99" w:rsidRPr="008220FC" w:rsidRDefault="005F5CE9" w:rsidP="008220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F5CE9">
        <w:rPr>
          <w:rFonts w:ascii="Times New Roman" w:hAnsi="Times New Roman" w:cs="Times New Roman"/>
          <w:bCs/>
        </w:rPr>
        <w:t xml:space="preserve">на </w:t>
      </w:r>
      <w:r w:rsidRPr="005F5CE9">
        <w:rPr>
          <w:rFonts w:ascii="Times New Roman" w:hAnsi="Times New Roman" w:cs="Times New Roman"/>
        </w:rPr>
        <w:t xml:space="preserve">поставку </w:t>
      </w:r>
      <w:r w:rsidR="005F58B6">
        <w:rPr>
          <w:rFonts w:ascii="Times New Roman" w:hAnsi="Times New Roman" w:cs="Times New Roman"/>
        </w:rPr>
        <w:t>привода вентилятора</w:t>
      </w:r>
      <w:r w:rsidR="00563793">
        <w:rPr>
          <w:rFonts w:ascii="Times New Roman" w:hAnsi="Times New Roman" w:cs="Times New Roman"/>
        </w:rPr>
        <w:t>,</w:t>
      </w:r>
      <w:r w:rsidR="00DE7D66">
        <w:rPr>
          <w:b/>
          <w:bCs/>
          <w:i/>
          <w:color w:val="000000"/>
          <w:spacing w:val="1"/>
        </w:rPr>
        <w:t xml:space="preserve"> </w:t>
      </w:r>
      <w:r w:rsidR="008220FC">
        <w:rPr>
          <w:rFonts w:ascii="Times New Roman" w:hAnsi="Times New Roman" w:cs="Times New Roman"/>
          <w:b/>
        </w:rPr>
        <w:t xml:space="preserve"> </w:t>
      </w:r>
      <w:r w:rsidR="001C0D99" w:rsidRPr="002016CA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2016CA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Pr="005F5CE9" w:rsidRDefault="001C0D99" w:rsidP="001C0D99">
      <w:pPr>
        <w:ind w:right="-115" w:firstLine="0"/>
        <w:rPr>
          <w:rFonts w:ascii="Times New Roman" w:hAnsi="Times New Roman" w:cs="Times New Roman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5420D3" w:rsidRDefault="001C0D99" w:rsidP="00BA3B9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 xml:space="preserve">, на основании предложенной цены </w:t>
      </w:r>
      <w:bookmarkEnd w:id="0"/>
      <w:r w:rsidR="005F58B6">
        <w:rPr>
          <w:rFonts w:ascii="Times New Roman" w:hAnsi="Times New Roman"/>
          <w:bCs/>
          <w:color w:val="000000"/>
        </w:rPr>
        <w:t>Обществом с ограниченной ответственностью «Форвард»</w:t>
      </w:r>
      <w:r w:rsidR="00D62825">
        <w:rPr>
          <w:rFonts w:ascii="Times New Roman" w:hAnsi="Times New Roman"/>
          <w:bCs/>
          <w:color w:val="000000"/>
        </w:rPr>
        <w:t>.</w:t>
      </w:r>
    </w:p>
    <w:p w:rsidR="005420D3" w:rsidRDefault="008D77E6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  <w:bookmarkStart w:id="1" w:name="_GoBack"/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9CA481" wp14:editId="225FE193">
            <wp:simplePos x="0" y="0"/>
            <wp:positionH relativeFrom="column">
              <wp:posOffset>24765</wp:posOffset>
            </wp:positionH>
            <wp:positionV relativeFrom="paragraph">
              <wp:posOffset>201930</wp:posOffset>
            </wp:positionV>
            <wp:extent cx="6407785" cy="5257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МАЗ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" b="24239"/>
                    <a:stretch/>
                  </pic:blipFill>
                  <pic:spPr bwMode="auto">
                    <a:xfrm>
                      <a:off x="0" y="0"/>
                      <a:ext cx="640778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D62825" w:rsidRDefault="00D62825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993"/>
        <w:gridCol w:w="1275"/>
        <w:gridCol w:w="1276"/>
      </w:tblGrid>
      <w:tr w:rsidR="00BA3B96" w:rsidRPr="00BA3B96" w:rsidTr="004A5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Ед.</w:t>
            </w:r>
            <w:r w:rsidRPr="00BA3B96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 w:rsidRPr="00BA3B96">
              <w:rPr>
                <w:rFonts w:ascii="Times New Roman" w:hAnsi="Times New Roman" w:cs="Times New Roman"/>
                <w:lang w:eastAsia="ar-SA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autoSpaceDE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Сумма, руб.</w:t>
            </w:r>
          </w:p>
        </w:tc>
      </w:tr>
      <w:tr w:rsidR="00BA3B96" w:rsidRPr="00BA3B96" w:rsidTr="004A5E86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5F58B6" w:rsidRDefault="00CD57D8" w:rsidP="004A5E86">
            <w:pPr>
              <w:keepNext/>
              <w:widowControl/>
              <w:suppressAutoHyphens/>
              <w:autoSpaceDE/>
              <w:adjustRightInd/>
              <w:ind w:firstLine="0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>Привод вентилятора WP 4.1 в сборе с крыльчаткой (</w:t>
            </w:r>
            <w:proofErr w:type="spellStart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>Вискомуфта</w:t>
            </w:r>
            <w:proofErr w:type="spellEnd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 xml:space="preserve"> с электромагнитным приводом) системы охлаждения ДВС </w:t>
            </w:r>
            <w:proofErr w:type="spellStart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>Weichai</w:t>
            </w:r>
            <w:proofErr w:type="spellEnd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 xml:space="preserve"> WP4.1NQ190E50 для автомобиля МАЗ 457121 2021 </w:t>
            </w:r>
            <w:proofErr w:type="spellStart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>г.в</w:t>
            </w:r>
            <w:proofErr w:type="spellEnd"/>
            <w:r w:rsidRPr="00CD57D8">
              <w:rPr>
                <w:rFonts w:ascii="Times New Roman" w:eastAsia="Lucida Sans Unicode" w:hAnsi="Times New Roman" w:cs="Times New Roman"/>
                <w:lang w:eastAsia="ar-SA"/>
              </w:rPr>
              <w:t xml:space="preserve">. (VIN Y3M457121M00108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4A5E8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B96" w:rsidRPr="00BA3B96" w:rsidRDefault="004A5E8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 000</w:t>
            </w:r>
            <w:r w:rsidR="00A44C97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96" w:rsidRPr="00BA3B96" w:rsidRDefault="004A5E86" w:rsidP="00D62825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 0</w:t>
            </w:r>
            <w:r w:rsidR="00A44C97">
              <w:rPr>
                <w:rFonts w:ascii="Times New Roman" w:hAnsi="Times New Roman" w:cs="Times New Roman"/>
                <w:lang w:eastAsia="ar-SA"/>
              </w:rPr>
              <w:t>00,00</w:t>
            </w:r>
          </w:p>
        </w:tc>
      </w:tr>
      <w:tr w:rsidR="00BA3B96" w:rsidRPr="00BA3B96" w:rsidTr="004A5E86">
        <w:trPr>
          <w:trHeight w:val="535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96" w:rsidRPr="00BA3B96" w:rsidRDefault="00BA3B96" w:rsidP="00BA3B96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BA3B96">
              <w:rPr>
                <w:rFonts w:ascii="Times New Roman" w:hAnsi="Times New Roman" w:cs="Times New Roman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96" w:rsidRPr="00BA3B96" w:rsidRDefault="004A5E86" w:rsidP="00BA3B96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 000</w:t>
            </w:r>
            <w:r w:rsidR="00A44C97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</w:tr>
    </w:tbl>
    <w:p w:rsidR="00BA3B96" w:rsidRDefault="00BA3B96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420D3" w:rsidRDefault="005420D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63793" w:rsidP="00392BDE">
      <w:pPr>
        <w:ind w:left="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</w:t>
      </w:r>
      <w:r w:rsidR="00851A4F" w:rsidRPr="00BA4A83">
        <w:rPr>
          <w:rFonts w:ascii="Times New Roman" w:hAnsi="Times New Roman" w:cs="Times New Roman"/>
        </w:rPr>
        <w:t xml:space="preserve">ачение НМЦД составляет: 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4A5E86">
        <w:rPr>
          <w:rFonts w:ascii="Times New Roman" w:hAnsi="Times New Roman" w:cs="Times New Roman"/>
          <w:b/>
        </w:rPr>
        <w:t>105 0</w:t>
      </w:r>
      <w:r w:rsidR="00BA3B96" w:rsidRPr="00BA3B96">
        <w:rPr>
          <w:rFonts w:ascii="Times New Roman" w:hAnsi="Times New Roman" w:cs="Times New Roman"/>
          <w:b/>
        </w:rPr>
        <w:t xml:space="preserve">00 </w:t>
      </w:r>
      <w:r w:rsidR="00851A4F" w:rsidRPr="00BA4A83">
        <w:rPr>
          <w:rFonts w:ascii="Times New Roman" w:hAnsi="Times New Roman" w:cs="Times New Roman"/>
        </w:rPr>
        <w:t>(</w:t>
      </w:r>
      <w:r w:rsidR="004A5E86">
        <w:rPr>
          <w:rFonts w:ascii="Times New Roman" w:hAnsi="Times New Roman" w:cs="Times New Roman"/>
        </w:rPr>
        <w:t>сто пять</w:t>
      </w:r>
      <w:r w:rsidR="008220FC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>) рубл</w:t>
      </w:r>
      <w:r w:rsidR="001E72CA">
        <w:rPr>
          <w:rFonts w:ascii="Times New Roman" w:hAnsi="Times New Roman" w:cs="Times New Roman"/>
        </w:rPr>
        <w:t>ей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392BD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="00851A4F" w:rsidRPr="00BA4A83">
        <w:rPr>
          <w:rFonts w:ascii="Times New Roman" w:hAnsi="Times New Roman" w:cs="Times New Roman"/>
          <w:b/>
        </w:rPr>
        <w:t xml:space="preserve"> </w:t>
      </w:r>
      <w:r w:rsidR="00851A4F" w:rsidRPr="00BA4A83">
        <w:rPr>
          <w:rFonts w:ascii="Times New Roman" w:hAnsi="Times New Roman" w:cs="Times New Roman"/>
        </w:rPr>
        <w:t>копеек</w:t>
      </w:r>
      <w:r w:rsidR="003524AB">
        <w:rPr>
          <w:rFonts w:ascii="Times New Roman" w:hAnsi="Times New Roman" w:cs="Times New Roman"/>
        </w:rPr>
        <w:t>.</w:t>
      </w: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5CE9" w:rsidRDefault="005F5CE9" w:rsidP="0056091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56091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по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56091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Pr="002C4FFB">
        <w:rPr>
          <w:rFonts w:ascii="Times New Roman" w:hAnsi="Times New Roman" w:cs="Times New Roman"/>
          <w:sz w:val="22"/>
          <w:szCs w:val="22"/>
        </w:rPr>
        <w:t>Мрыхин</w:t>
      </w:r>
      <w:proofErr w:type="spellEnd"/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325A2"/>
    <w:rsid w:val="00061621"/>
    <w:rsid w:val="00062D35"/>
    <w:rsid w:val="00084EA7"/>
    <w:rsid w:val="00092F5B"/>
    <w:rsid w:val="00096FF8"/>
    <w:rsid w:val="000A14E3"/>
    <w:rsid w:val="000C04CC"/>
    <w:rsid w:val="000C4FE8"/>
    <w:rsid w:val="000D1A85"/>
    <w:rsid w:val="000D23A1"/>
    <w:rsid w:val="000D4379"/>
    <w:rsid w:val="00107314"/>
    <w:rsid w:val="00141474"/>
    <w:rsid w:val="00152D58"/>
    <w:rsid w:val="00153705"/>
    <w:rsid w:val="0016722C"/>
    <w:rsid w:val="00191900"/>
    <w:rsid w:val="001B6F14"/>
    <w:rsid w:val="001C0D99"/>
    <w:rsid w:val="001D6517"/>
    <w:rsid w:val="001E72CA"/>
    <w:rsid w:val="001F52E2"/>
    <w:rsid w:val="001F77EE"/>
    <w:rsid w:val="002016CA"/>
    <w:rsid w:val="002106A8"/>
    <w:rsid w:val="00216CC5"/>
    <w:rsid w:val="00220309"/>
    <w:rsid w:val="00226B62"/>
    <w:rsid w:val="00227551"/>
    <w:rsid w:val="00230F66"/>
    <w:rsid w:val="002541FC"/>
    <w:rsid w:val="00272194"/>
    <w:rsid w:val="0027701C"/>
    <w:rsid w:val="002846F9"/>
    <w:rsid w:val="002A2FC1"/>
    <w:rsid w:val="002C0517"/>
    <w:rsid w:val="002C4479"/>
    <w:rsid w:val="002C4FFB"/>
    <w:rsid w:val="002E4275"/>
    <w:rsid w:val="002F4817"/>
    <w:rsid w:val="00323643"/>
    <w:rsid w:val="00335F13"/>
    <w:rsid w:val="003524AB"/>
    <w:rsid w:val="00360C4B"/>
    <w:rsid w:val="00362D53"/>
    <w:rsid w:val="00392BDE"/>
    <w:rsid w:val="00396A24"/>
    <w:rsid w:val="003A58B4"/>
    <w:rsid w:val="003D36AB"/>
    <w:rsid w:val="00401738"/>
    <w:rsid w:val="00446FE7"/>
    <w:rsid w:val="00467304"/>
    <w:rsid w:val="00490984"/>
    <w:rsid w:val="00491477"/>
    <w:rsid w:val="004A5E86"/>
    <w:rsid w:val="004B125E"/>
    <w:rsid w:val="004C7270"/>
    <w:rsid w:val="004F738D"/>
    <w:rsid w:val="005117B4"/>
    <w:rsid w:val="00517F3E"/>
    <w:rsid w:val="005420D3"/>
    <w:rsid w:val="0054276E"/>
    <w:rsid w:val="0054357A"/>
    <w:rsid w:val="00555701"/>
    <w:rsid w:val="00560917"/>
    <w:rsid w:val="00563793"/>
    <w:rsid w:val="005A3A67"/>
    <w:rsid w:val="005B7C5A"/>
    <w:rsid w:val="005D519B"/>
    <w:rsid w:val="005F58B6"/>
    <w:rsid w:val="005F5CE9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2190"/>
    <w:rsid w:val="006A3E40"/>
    <w:rsid w:val="006D0CC8"/>
    <w:rsid w:val="006D4D81"/>
    <w:rsid w:val="006F0357"/>
    <w:rsid w:val="006F664B"/>
    <w:rsid w:val="006F6DA9"/>
    <w:rsid w:val="00705721"/>
    <w:rsid w:val="00790CD5"/>
    <w:rsid w:val="007D6D44"/>
    <w:rsid w:val="007F6926"/>
    <w:rsid w:val="00804EC5"/>
    <w:rsid w:val="00805372"/>
    <w:rsid w:val="008220FC"/>
    <w:rsid w:val="0084071E"/>
    <w:rsid w:val="00851A4F"/>
    <w:rsid w:val="00875E68"/>
    <w:rsid w:val="00883474"/>
    <w:rsid w:val="00891D2A"/>
    <w:rsid w:val="008B24FD"/>
    <w:rsid w:val="008D77E6"/>
    <w:rsid w:val="008E2C2E"/>
    <w:rsid w:val="008F3641"/>
    <w:rsid w:val="00912E58"/>
    <w:rsid w:val="00916A35"/>
    <w:rsid w:val="00950D77"/>
    <w:rsid w:val="00951657"/>
    <w:rsid w:val="009677B3"/>
    <w:rsid w:val="009714FA"/>
    <w:rsid w:val="00996A8B"/>
    <w:rsid w:val="009D1188"/>
    <w:rsid w:val="009F3A70"/>
    <w:rsid w:val="009F6BD4"/>
    <w:rsid w:val="009F6F82"/>
    <w:rsid w:val="00A20B6D"/>
    <w:rsid w:val="00A34184"/>
    <w:rsid w:val="00A36E4C"/>
    <w:rsid w:val="00A44C97"/>
    <w:rsid w:val="00A65D18"/>
    <w:rsid w:val="00AA634F"/>
    <w:rsid w:val="00AB470E"/>
    <w:rsid w:val="00AB72BB"/>
    <w:rsid w:val="00AE0585"/>
    <w:rsid w:val="00AE3348"/>
    <w:rsid w:val="00AE3B5C"/>
    <w:rsid w:val="00B003E9"/>
    <w:rsid w:val="00B17859"/>
    <w:rsid w:val="00B260E8"/>
    <w:rsid w:val="00B471C6"/>
    <w:rsid w:val="00B5476C"/>
    <w:rsid w:val="00B64B68"/>
    <w:rsid w:val="00B87901"/>
    <w:rsid w:val="00BA3B96"/>
    <w:rsid w:val="00BA4A83"/>
    <w:rsid w:val="00BA5284"/>
    <w:rsid w:val="00BB0346"/>
    <w:rsid w:val="00BD54BF"/>
    <w:rsid w:val="00BE430D"/>
    <w:rsid w:val="00BE5F50"/>
    <w:rsid w:val="00BF00D4"/>
    <w:rsid w:val="00BF4A38"/>
    <w:rsid w:val="00C04EBF"/>
    <w:rsid w:val="00C37013"/>
    <w:rsid w:val="00C6004B"/>
    <w:rsid w:val="00C73B74"/>
    <w:rsid w:val="00CB3607"/>
    <w:rsid w:val="00CD0F76"/>
    <w:rsid w:val="00CD57D8"/>
    <w:rsid w:val="00CD7847"/>
    <w:rsid w:val="00D10419"/>
    <w:rsid w:val="00D11ABA"/>
    <w:rsid w:val="00D232FD"/>
    <w:rsid w:val="00D507A4"/>
    <w:rsid w:val="00D5795B"/>
    <w:rsid w:val="00D62825"/>
    <w:rsid w:val="00D70DB8"/>
    <w:rsid w:val="00D824EC"/>
    <w:rsid w:val="00D84DA4"/>
    <w:rsid w:val="00D85CF8"/>
    <w:rsid w:val="00DA7738"/>
    <w:rsid w:val="00DE0B9E"/>
    <w:rsid w:val="00DE5ACA"/>
    <w:rsid w:val="00DE6986"/>
    <w:rsid w:val="00DE7D66"/>
    <w:rsid w:val="00DF28DA"/>
    <w:rsid w:val="00E2176C"/>
    <w:rsid w:val="00E35FFE"/>
    <w:rsid w:val="00E40000"/>
    <w:rsid w:val="00E8088D"/>
    <w:rsid w:val="00EA5E80"/>
    <w:rsid w:val="00ED6B6D"/>
    <w:rsid w:val="00F04E1C"/>
    <w:rsid w:val="00F06D77"/>
    <w:rsid w:val="00F20B60"/>
    <w:rsid w:val="00F33189"/>
    <w:rsid w:val="00F65ECA"/>
    <w:rsid w:val="00F77D97"/>
    <w:rsid w:val="00F83369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41474"/>
    <w:pPr>
      <w:autoSpaceDE/>
      <w:autoSpaceDN/>
      <w:adjustRightInd/>
      <w:spacing w:after="120"/>
      <w:ind w:firstLine="567"/>
      <w:jc w:val="center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с отступом Знак"/>
    <w:link w:val="ab"/>
    <w:semiHidden/>
    <w:rsid w:val="0014147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2BF5-4434-461E-8A57-8064049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Dogi1</cp:lastModifiedBy>
  <cp:revision>7</cp:revision>
  <cp:lastPrinted>2026-06-02T07:53:00Z</cp:lastPrinted>
  <dcterms:created xsi:type="dcterms:W3CDTF">2026-05-25T07:07:00Z</dcterms:created>
  <dcterms:modified xsi:type="dcterms:W3CDTF">2026-06-10T07:34:00Z</dcterms:modified>
</cp:coreProperties>
</file>